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6E511190" w14:textId="77777777" w:rsidR="008846B7" w:rsidRPr="00D6165F" w:rsidRDefault="008846B7" w:rsidP="008846B7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3A63AA2C" w14:textId="77777777" w:rsidR="008846B7" w:rsidRPr="00D6165F" w:rsidRDefault="008846B7" w:rsidP="008846B7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7BD2EF2E" w14:textId="5096E2CE" w:rsidR="0008024A" w:rsidRDefault="00895082" w:rsidP="00B7374E">
      <w:pPr>
        <w:spacing w:line="320" w:lineRule="atLeast"/>
        <w:ind w:left="210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大学を卒業後、</w:t>
      </w:r>
      <w:r w:rsidR="00EB068B"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8846B7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 w:rsidR="00B7374E">
        <w:rPr>
          <w:rFonts w:asciiTheme="minorHAnsi" w:eastAsia="ＭＳ Ｐ明朝" w:hAnsiTheme="minorHAnsi" w:cs="ＭＳ Ｐゴシック" w:hint="eastAsia"/>
          <w:sz w:val="20"/>
          <w:szCs w:val="20"/>
        </w:rPr>
        <w:t>に入社。スポーツシューズを取り扱う専門店にて、店舗での接客販売を担当致しました。現在までに</w:t>
      </w:r>
      <w:r w:rsidR="00B7374E">
        <w:rPr>
          <w:rFonts w:asciiTheme="minorHAnsi" w:eastAsia="ＭＳ Ｐ明朝" w:hAnsiTheme="minorHAnsi" w:cs="ＭＳ Ｐゴシック" w:hint="eastAsia"/>
          <w:sz w:val="20"/>
          <w:szCs w:val="20"/>
        </w:rPr>
        <w:t>5</w:t>
      </w:r>
      <w:r w:rsidR="00B7374E">
        <w:rPr>
          <w:rFonts w:asciiTheme="minorHAnsi" w:eastAsia="ＭＳ Ｐ明朝" w:hAnsiTheme="minorHAnsi" w:cs="ＭＳ Ｐゴシック" w:hint="eastAsia"/>
          <w:sz w:val="20"/>
          <w:szCs w:val="20"/>
        </w:rPr>
        <w:t>店舗</w:t>
      </w:r>
    </w:p>
    <w:p w14:paraId="0B51CBE2" w14:textId="09523327" w:rsidR="00B7374E" w:rsidRDefault="00B7374E" w:rsidP="00B7374E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経験し、どの店舗でもチーム一丸となって目標売上達成に向けて努力致しました。なお、現在の店舗では店長代理として勤務しております。</w:t>
      </w:r>
    </w:p>
    <w:p w14:paraId="699AF7A3" w14:textId="77777777" w:rsidR="00D34943" w:rsidRPr="00EB068B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427BB392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B7374E">
        <w:rPr>
          <w:rFonts w:asciiTheme="minorHAnsi" w:eastAsia="ＭＳ Ｐ明朝" w:hAnsiTheme="minorHAnsi" w:cs="ＭＳ 明朝"/>
          <w:color w:val="auto"/>
          <w:sz w:val="20"/>
          <w:szCs w:val="20"/>
        </w:rPr>
        <w:t>6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B7374E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現在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会社</w:t>
      </w:r>
      <w:r w:rsidR="008846B7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6579A29B" w:rsidR="00D34943" w:rsidRDefault="00895082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B7374E" w:rsidRP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スポーツ用品小売、及びスニーカー</w:t>
      </w:r>
      <w:r w:rsidR="00B7374E" w:rsidRP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SHOP</w:t>
      </w:r>
      <w:r w:rsidR="00B7374E" w:rsidRP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の小売業</w:t>
      </w:r>
    </w:p>
    <w:p w14:paraId="3E392DE0" w14:textId="78906997" w:rsidR="00D34943" w:rsidRDefault="00895082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設立：</w:t>
      </w:r>
      <w:r w:rsidR="00822026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B7374E" w:rsidRP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822026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B7374E" w:rsidRP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資本金：</w:t>
      </w:r>
      <w:r w:rsidR="00822026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万円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822026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B7374E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名　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株式公開：</w:t>
      </w:r>
      <w:r w:rsidR="00EB068B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非公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607CD64D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B7374E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35973A74" w:rsidR="00D34943" w:rsidRDefault="0008024A" w:rsidP="0008024A">
            <w:pPr>
              <w:spacing w:line="240" w:lineRule="atLeast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13D2BD6B" w:rsidR="00D34943" w:rsidRDefault="00B7374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ニーカー事業部に配属　接客販売職として従事</w:t>
            </w:r>
          </w:p>
          <w:p w14:paraId="3748D352" w14:textId="4DD3E0E9" w:rsidR="00D34943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配属後は店舗での接客販売を担当しました。また、毎年異動があり、全部で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を経験致しました。</w:t>
            </w:r>
          </w:p>
          <w:p w14:paraId="4CD5CAF8" w14:textId="09886FF5" w:rsidR="00CE1A51" w:rsidRDefault="00CE1A5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扱商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カジュアルスニーカーなど</w:t>
            </w:r>
          </w:p>
          <w:p w14:paraId="2C67B91E" w14:textId="535A5E05" w:rsidR="00B7374E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【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</w:p>
          <w:p w14:paraId="2403D4D5" w14:textId="77777777" w:rsidR="00B7374E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ご来店されたお客様への接客業務</w:t>
            </w:r>
          </w:p>
          <w:p w14:paraId="5CFF31CF" w14:textId="77777777" w:rsidR="00B7374E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在庫管理業務</w:t>
            </w:r>
          </w:p>
          <w:p w14:paraId="485F6870" w14:textId="77777777" w:rsidR="00B7374E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発注業務</w:t>
            </w:r>
          </w:p>
          <w:p w14:paraId="7FDFB2B9" w14:textId="711FEB10" w:rsidR="00D34943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魅力的な売場づくり</w:t>
            </w:r>
          </w:p>
          <w:p w14:paraId="7089BA99" w14:textId="54905C29" w:rsidR="00B7374E" w:rsidRDefault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後輩およびアルバイトスタッフの育成業務</w:t>
            </w:r>
          </w:p>
          <w:p w14:paraId="2BA04635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  <w:t>実績</w:t>
            </w:r>
          </w:p>
          <w:p w14:paraId="2C701072" w14:textId="2D8116F4" w:rsidR="00B7374E" w:rsidRDefault="00B7374E" w:rsidP="006D1EFD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年度：店舗売上　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,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0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36BB0811" w14:textId="2720D71D" w:rsidR="00D34943" w:rsidRDefault="00895082" w:rsidP="006D1EFD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・</w:t>
            </w:r>
            <w:r w:rsidR="006D1E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 w:rsidR="006D1E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度：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店舗</w:t>
            </w:r>
            <w:r w:rsidR="006D1E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売上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　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</w:t>
            </w:r>
            <w:r w:rsidR="00B7374E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,000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  <w:p w14:paraId="66ECB6ED" w14:textId="5DBC9C38" w:rsidR="006D1EFD" w:rsidRDefault="00B7374E" w:rsidP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※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度は配属していた店舗が閉店してしまったため、実績が残っておりません。</w:t>
            </w:r>
          </w:p>
          <w:p w14:paraId="639DA435" w14:textId="6B84314A" w:rsidR="00B7374E" w:rsidRPr="00B7374E" w:rsidRDefault="00AF3D8E" w:rsidP="00B7374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※個人ランキングではスニーカー事業部社員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でした</w:t>
            </w:r>
            <w:r w:rsidR="00B7374E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。</w:t>
            </w:r>
          </w:p>
          <w:p w14:paraId="40314420" w14:textId="77777777" w:rsidR="00D34943" w:rsidRDefault="00895082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  <w:t>工夫した点</w:t>
            </w:r>
          </w:p>
          <w:p w14:paraId="0BA7AD74" w14:textId="77777777" w:rsidR="00FD1AB7" w:rsidRDefault="00895082" w:rsidP="00B7374E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 w:rsidR="00AF3D8E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「お客様ファースト」を何よりも大切にしている会社であるため、ご来店いただいたお客様への挨拶はもちろん、</w:t>
            </w:r>
          </w:p>
          <w:p w14:paraId="241EAA67" w14:textId="0FEB5079" w:rsidR="00AF3D8E" w:rsidRDefault="00AF3D8E" w:rsidP="00B7374E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どんなスニーカーを買おうかお悩みのお客様にはこちらからお声がけし、ニーズをしっかりとヒアリングした上で、</w:t>
            </w:r>
          </w:p>
          <w:p w14:paraId="05606EC2" w14:textId="77777777" w:rsidR="00AF3D8E" w:rsidRDefault="00AF3D8E" w:rsidP="00B7374E">
            <w:pPr>
              <w:spacing w:line="240" w:lineRule="atLeast"/>
              <w:ind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マッチしたスニーカーをご提案するようにしておりました。また、店舗全体で売上目標を追うことにより、結果として</w:t>
            </w:r>
          </w:p>
          <w:p w14:paraId="3F871387" w14:textId="62F3F445" w:rsidR="00AF3D8E" w:rsidRDefault="00AF3D8E" w:rsidP="00AF3D8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年間約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7</w:t>
            </w:r>
            <w:r>
              <w:rPr>
                <w:rFonts w:asciiTheme="minorHAnsi" w:eastAsia="ＭＳ Ｐ明朝" w:hAnsiTheme="minorHAnsi" w:cs="ＭＳ Ｐゴシック"/>
                <w:sz w:val="20"/>
                <w:szCs w:val="20"/>
              </w:rPr>
              <w:t>,000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万円の売上を作ることができ、目標達成も出来ました。</w:t>
            </w:r>
          </w:p>
          <w:p w14:paraId="16618994" w14:textId="77777777" w:rsidR="00AF3D8E" w:rsidRDefault="00AF3D8E" w:rsidP="00AF3D8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上記以外にも後輩やアルバイトスタッフの育成も担当しており、どのようにお客様に提案したらよいかなど、接客の</w:t>
            </w:r>
          </w:p>
          <w:p w14:paraId="46F9A5E2" w14:textId="1DAD8801" w:rsidR="00AF3D8E" w:rsidRDefault="00AF3D8E" w:rsidP="00AF3D8E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ポイントを分かりやすく丁寧に教えるように心がけておりました。</w:t>
            </w:r>
          </w:p>
        </w:tc>
      </w:tr>
      <w:tr w:rsidR="00AF3D8E" w:rsidRPr="00AF3D8E" w14:paraId="4DDAF2EC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038D6B44" w14:textId="77777777" w:rsidR="00AF3D8E" w:rsidRDefault="00AF3D8E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16EF398D" w14:textId="77777777" w:rsidR="00AF3D8E" w:rsidRDefault="00AF3D8E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435010E2" w14:textId="10C9E6D3" w:rsidR="00AF3D8E" w:rsidRDefault="00AF3D8E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40D44721" w14:textId="77777777" w:rsidR="00AF3D8E" w:rsidRDefault="00AF3D8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ポーツ事業部に異動　引き続き接客販売職として従事</w:t>
            </w:r>
          </w:p>
          <w:p w14:paraId="0CE3526D" w14:textId="523BC379" w:rsidR="00AF3D8E" w:rsidRDefault="00AF3D8E" w:rsidP="00AF3D8E">
            <w:pPr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　業態が違う店舗に異動し、店長補佐として勤務しております。</w:t>
            </w:r>
          </w:p>
          <w:p w14:paraId="59C6DF02" w14:textId="32289BB8" w:rsidR="00CE1A51" w:rsidRDefault="00CE1A51" w:rsidP="00CE1A51">
            <w:pPr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扱商品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スポーツシューズなど</w:t>
            </w:r>
          </w:p>
          <w:p w14:paraId="714FA9ED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【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担当業務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】</w:t>
            </w:r>
          </w:p>
          <w:p w14:paraId="1836D5BF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ご来店されたお客様への接客業務</w:t>
            </w:r>
          </w:p>
          <w:p w14:paraId="0AB2C28D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在庫管理業務</w:t>
            </w:r>
          </w:p>
          <w:p w14:paraId="06DE5D9D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商品発注業務</w:t>
            </w:r>
          </w:p>
          <w:p w14:paraId="1BBA00F7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魅力的な売場づくり</w:t>
            </w:r>
          </w:p>
          <w:p w14:paraId="49C3CEA9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後輩およびアルバイトスタッフの育成業務</w:t>
            </w:r>
          </w:p>
          <w:p w14:paraId="3EB21E92" w14:textId="77777777" w:rsidR="00AF3D8E" w:rsidRDefault="00AF3D8E" w:rsidP="00AF3D8E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="ＭＳ Ｐ明朝" w:hAnsiTheme="minorHAnsi" w:cs="ＭＳ 明朝"/>
                <w:b/>
                <w:color w:val="auto"/>
                <w:sz w:val="20"/>
                <w:szCs w:val="20"/>
              </w:rPr>
              <w:t>実績</w:t>
            </w:r>
          </w:p>
          <w:p w14:paraId="71A479A0" w14:textId="641E41B2" w:rsidR="00AF3D8E" w:rsidRPr="00AF3D8E" w:rsidRDefault="00AF3D8E" w:rsidP="00AF3D8E">
            <w:pPr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※現在、個人ランキングにおいてスポーツ事業部社員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名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位です</w:t>
            </w:r>
          </w:p>
        </w:tc>
      </w:tr>
    </w:tbl>
    <w:p w14:paraId="495DA146" w14:textId="77777777" w:rsidR="00AF3D8E" w:rsidRDefault="00AF3D8E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62DBBE28" w14:textId="3686C708" w:rsidR="00DE760E" w:rsidRPr="00AF3D8E" w:rsidRDefault="00FD1AB7" w:rsidP="00AF3D8E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lastRenderedPageBreak/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24CA19C6" w14:textId="4D16FF96" w:rsidR="00FD1AB7" w:rsidRDefault="00FD1AB7" w:rsidP="00FD1AB7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第一種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普通自動車運転免許（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</w:t>
      </w:r>
      <w:r w:rsidR="00AF3D8E">
        <w:rPr>
          <w:rFonts w:asciiTheme="minorHAnsi" w:eastAsia="ＭＳ Ｐ明朝" w:hAnsiTheme="minorHAnsi" w:cs="ＭＳ 明朝"/>
          <w:bCs/>
          <w:color w:val="auto"/>
          <w:sz w:val="20"/>
          <w:szCs w:val="20"/>
        </w:rPr>
        <w:t>1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12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</w:t>
      </w:r>
      <w:r w:rsidR="00DE760E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取得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）</w:t>
      </w:r>
    </w:p>
    <w:p w14:paraId="75D031D0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77777777" w:rsidR="00D34943" w:rsidRDefault="0089508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 xml:space="preserve">　</w:t>
      </w:r>
      <w:r>
        <w:rPr>
          <w:rFonts w:ascii="ＭＳ 明朝" w:eastAsia="ＭＳ Ｐ明朝" w:hAnsi="ＭＳ 明朝" w:cs="ＭＳ 明朝"/>
          <w:color w:val="auto"/>
          <w:sz w:val="20"/>
          <w:szCs w:val="20"/>
        </w:rPr>
        <w:t>※</w:t>
      </w:r>
      <w:r>
        <w:rPr>
          <w:rFonts w:asciiTheme="minorHAnsi" w:eastAsia="ＭＳ Ｐ明朝" w:hAnsiTheme="minorHAnsi" w:cs="Times New Roman"/>
          <w:color w:val="auto"/>
          <w:sz w:val="20"/>
          <w:szCs w:val="20"/>
        </w:rPr>
        <w:t>初級レベルですが一通り使用経験あり</w:t>
      </w:r>
    </w:p>
    <w:p w14:paraId="4C15EAB5" w14:textId="77777777" w:rsidR="00D34943" w:rsidRDefault="00D34943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164457FF" w14:textId="3BE28F23" w:rsidR="003A6CF1" w:rsidRDefault="00AF3D8E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入社から現在に至るまで、接客販売を通じて会社の売上向上に貢献して参りました。その中で「お客様ファースト」の言葉を大切に、本当に</w:t>
      </w:r>
    </w:p>
    <w:p w14:paraId="7748F4A7" w14:textId="229C31B4" w:rsidR="00CE1A51" w:rsidRDefault="00AF3D8E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お客様に合ったスニーカー、シューズを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ご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提案する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ことを心がけておりました。そのため、接客の中でお客様がどんな商品を探しているのか</w:t>
      </w:r>
    </w:p>
    <w:p w14:paraId="7D9A00D6" w14:textId="70A60329" w:rsidR="00AF3D8E" w:rsidRDefault="00CE1A5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だけではなく、どんな悩みを持っているのかまでヒアリングし、その課題を解決出来る商品をご提案しました。そしてチームで一丸となって、</w:t>
      </w:r>
    </w:p>
    <w:p w14:paraId="2BD42DA3" w14:textId="5BBBF813" w:rsidR="00CE1A51" w:rsidRDefault="00CE1A5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店舗の売上を追い求めることにより、毎年コンスタントに目標を達成することが出来ました。</w:t>
      </w:r>
    </w:p>
    <w:p w14:paraId="74EB8D7A" w14:textId="77777777" w:rsidR="00AF3D8E" w:rsidRDefault="00AF3D8E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3BCC782C" w14:textId="77777777" w:rsidR="00CE1A51" w:rsidRDefault="003A6CF1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これらの経験を活かし、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今後は営業職にキャリアチェンジし、更に成長していきたいと考えております。そして</w:t>
      </w:r>
      <w:r w:rsidR="00DE760E">
        <w:rPr>
          <w:rFonts w:asciiTheme="minorHAnsi" w:eastAsia="ＭＳ Ｐ明朝" w:hAnsiTheme="minorHAnsi" w:cs="ＭＳ Ｐゴシック" w:hint="eastAsia"/>
          <w:sz w:val="20"/>
          <w:szCs w:val="20"/>
        </w:rPr>
        <w:t>貴社におきましても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="00DE760E">
        <w:rPr>
          <w:rFonts w:asciiTheme="minorHAnsi" w:eastAsia="ＭＳ Ｐ明朝" w:hAnsiTheme="minorHAnsi" w:cs="ＭＳ Ｐゴシック" w:hint="eastAsia"/>
          <w:sz w:val="20"/>
          <w:szCs w:val="20"/>
        </w:rPr>
        <w:t>早期の段階</w:t>
      </w:r>
    </w:p>
    <w:p w14:paraId="6FCC9740" w14:textId="77777777" w:rsidR="00CE1A51" w:rsidRDefault="00DE760E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で活躍出来ますよう、まずは業界知識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・営業ノウハウ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しっかりと</w:t>
      </w:r>
      <w:r w:rsidR="00CE1A51">
        <w:rPr>
          <w:rFonts w:asciiTheme="minorHAnsi" w:eastAsia="ＭＳ Ｐ明朝" w:hAnsiTheme="minorHAnsi" w:cs="ＭＳ Ｐゴシック" w:hint="eastAsia"/>
          <w:sz w:val="20"/>
          <w:szCs w:val="20"/>
        </w:rPr>
        <w:t>身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つけ、その</w:t>
      </w:r>
      <w:r w:rsidR="007A3637">
        <w:rPr>
          <w:rFonts w:asciiTheme="minorHAnsi" w:eastAsia="ＭＳ Ｐ明朝" w:hAnsiTheme="minorHAnsi" w:cs="ＭＳ Ｐゴシック" w:hint="eastAsia"/>
          <w:sz w:val="20"/>
          <w:szCs w:val="20"/>
        </w:rPr>
        <w:t>上で自ら考え、行動を起こしていきたいと考えております。</w:t>
      </w:r>
    </w:p>
    <w:p w14:paraId="24C99C30" w14:textId="2E40320B" w:rsidR="00DE760E" w:rsidRDefault="007A3637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それではどうぞよろしくお願い致します。</w:t>
      </w:r>
    </w:p>
    <w:p w14:paraId="7EF3BCA3" w14:textId="77777777" w:rsidR="00D34943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2391" w14:textId="77777777" w:rsidR="00680915" w:rsidRDefault="00680915" w:rsidP="00822026">
      <w:r>
        <w:separator/>
      </w:r>
    </w:p>
  </w:endnote>
  <w:endnote w:type="continuationSeparator" w:id="0">
    <w:p w14:paraId="7D6DA4E4" w14:textId="77777777" w:rsidR="00680915" w:rsidRDefault="00680915" w:rsidP="0082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6C3" w14:textId="77777777" w:rsidR="00680915" w:rsidRDefault="00680915" w:rsidP="00822026">
      <w:r>
        <w:separator/>
      </w:r>
    </w:p>
  </w:footnote>
  <w:footnote w:type="continuationSeparator" w:id="0">
    <w:p w14:paraId="309814FE" w14:textId="77777777" w:rsidR="00680915" w:rsidRDefault="00680915" w:rsidP="00822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7404"/>
    <w:rsid w:val="0002519B"/>
    <w:rsid w:val="00037858"/>
    <w:rsid w:val="00052A8E"/>
    <w:rsid w:val="00056E13"/>
    <w:rsid w:val="00063839"/>
    <w:rsid w:val="0008024A"/>
    <w:rsid w:val="000A72DA"/>
    <w:rsid w:val="000B54C6"/>
    <w:rsid w:val="000E3E8F"/>
    <w:rsid w:val="000E426C"/>
    <w:rsid w:val="000E78F6"/>
    <w:rsid w:val="000F6A72"/>
    <w:rsid w:val="00102C13"/>
    <w:rsid w:val="001219C8"/>
    <w:rsid w:val="00122C5B"/>
    <w:rsid w:val="0015515E"/>
    <w:rsid w:val="00156B28"/>
    <w:rsid w:val="001628D5"/>
    <w:rsid w:val="00170EEC"/>
    <w:rsid w:val="00174BDC"/>
    <w:rsid w:val="001817F1"/>
    <w:rsid w:val="001A73A2"/>
    <w:rsid w:val="001E63CC"/>
    <w:rsid w:val="001F1F8D"/>
    <w:rsid w:val="00203738"/>
    <w:rsid w:val="00221A1B"/>
    <w:rsid w:val="002267A6"/>
    <w:rsid w:val="002417AF"/>
    <w:rsid w:val="00244A3F"/>
    <w:rsid w:val="00246852"/>
    <w:rsid w:val="002475B8"/>
    <w:rsid w:val="00251C4B"/>
    <w:rsid w:val="0025617B"/>
    <w:rsid w:val="002A42F1"/>
    <w:rsid w:val="002C5104"/>
    <w:rsid w:val="002C6381"/>
    <w:rsid w:val="00306870"/>
    <w:rsid w:val="00314E65"/>
    <w:rsid w:val="00320D5C"/>
    <w:rsid w:val="003343F8"/>
    <w:rsid w:val="003749D0"/>
    <w:rsid w:val="00380ACD"/>
    <w:rsid w:val="003870F1"/>
    <w:rsid w:val="00393146"/>
    <w:rsid w:val="003A46F0"/>
    <w:rsid w:val="003A4B2C"/>
    <w:rsid w:val="003A6CF1"/>
    <w:rsid w:val="003C0274"/>
    <w:rsid w:val="003D19E8"/>
    <w:rsid w:val="003F2BAA"/>
    <w:rsid w:val="004072B3"/>
    <w:rsid w:val="00432D87"/>
    <w:rsid w:val="004465C6"/>
    <w:rsid w:val="00457E6D"/>
    <w:rsid w:val="00485281"/>
    <w:rsid w:val="004A35E7"/>
    <w:rsid w:val="004A79C7"/>
    <w:rsid w:val="004C450F"/>
    <w:rsid w:val="004C4926"/>
    <w:rsid w:val="004D26CD"/>
    <w:rsid w:val="004D4095"/>
    <w:rsid w:val="004D5297"/>
    <w:rsid w:val="004E59D9"/>
    <w:rsid w:val="004F0F7B"/>
    <w:rsid w:val="00516963"/>
    <w:rsid w:val="00516966"/>
    <w:rsid w:val="00560471"/>
    <w:rsid w:val="00566747"/>
    <w:rsid w:val="0058572B"/>
    <w:rsid w:val="005A4B23"/>
    <w:rsid w:val="005A5F45"/>
    <w:rsid w:val="005A7B88"/>
    <w:rsid w:val="005C48BD"/>
    <w:rsid w:val="005E6CF6"/>
    <w:rsid w:val="00615D5B"/>
    <w:rsid w:val="00660383"/>
    <w:rsid w:val="00672D50"/>
    <w:rsid w:val="00680915"/>
    <w:rsid w:val="00681225"/>
    <w:rsid w:val="00684721"/>
    <w:rsid w:val="00685897"/>
    <w:rsid w:val="006907B1"/>
    <w:rsid w:val="006978BD"/>
    <w:rsid w:val="006A105A"/>
    <w:rsid w:val="006A735A"/>
    <w:rsid w:val="006B472B"/>
    <w:rsid w:val="006C4571"/>
    <w:rsid w:val="006D1EFD"/>
    <w:rsid w:val="006D4B4D"/>
    <w:rsid w:val="007003BE"/>
    <w:rsid w:val="007456BF"/>
    <w:rsid w:val="00753C42"/>
    <w:rsid w:val="00754192"/>
    <w:rsid w:val="00764903"/>
    <w:rsid w:val="00766E9B"/>
    <w:rsid w:val="007710DD"/>
    <w:rsid w:val="00780632"/>
    <w:rsid w:val="007A3637"/>
    <w:rsid w:val="007C093F"/>
    <w:rsid w:val="007C6D28"/>
    <w:rsid w:val="007D1042"/>
    <w:rsid w:val="007D7D79"/>
    <w:rsid w:val="007E5E68"/>
    <w:rsid w:val="007E77F4"/>
    <w:rsid w:val="00802E93"/>
    <w:rsid w:val="00822026"/>
    <w:rsid w:val="008249EE"/>
    <w:rsid w:val="008340B0"/>
    <w:rsid w:val="00844FA6"/>
    <w:rsid w:val="00860314"/>
    <w:rsid w:val="00864972"/>
    <w:rsid w:val="0087091F"/>
    <w:rsid w:val="00871E65"/>
    <w:rsid w:val="008755F9"/>
    <w:rsid w:val="008846B7"/>
    <w:rsid w:val="00895082"/>
    <w:rsid w:val="008A05F3"/>
    <w:rsid w:val="008A4F21"/>
    <w:rsid w:val="008B5CD0"/>
    <w:rsid w:val="008F1852"/>
    <w:rsid w:val="00900E32"/>
    <w:rsid w:val="00901B89"/>
    <w:rsid w:val="00920CFA"/>
    <w:rsid w:val="00952263"/>
    <w:rsid w:val="00956129"/>
    <w:rsid w:val="00956A81"/>
    <w:rsid w:val="009852F6"/>
    <w:rsid w:val="009A1D61"/>
    <w:rsid w:val="009A39AD"/>
    <w:rsid w:val="009C1FA1"/>
    <w:rsid w:val="009D0517"/>
    <w:rsid w:val="009E036A"/>
    <w:rsid w:val="00A1232C"/>
    <w:rsid w:val="00A2244B"/>
    <w:rsid w:val="00A34DB3"/>
    <w:rsid w:val="00A42FC0"/>
    <w:rsid w:val="00A46185"/>
    <w:rsid w:val="00A656EF"/>
    <w:rsid w:val="00A6773B"/>
    <w:rsid w:val="00A8235B"/>
    <w:rsid w:val="00AB02EE"/>
    <w:rsid w:val="00AD5D50"/>
    <w:rsid w:val="00AE12A7"/>
    <w:rsid w:val="00AE3796"/>
    <w:rsid w:val="00AE71B0"/>
    <w:rsid w:val="00AF3D8E"/>
    <w:rsid w:val="00B7374E"/>
    <w:rsid w:val="00B90387"/>
    <w:rsid w:val="00B92DF8"/>
    <w:rsid w:val="00BD6D1C"/>
    <w:rsid w:val="00BE3F6A"/>
    <w:rsid w:val="00BF797F"/>
    <w:rsid w:val="00C13FF3"/>
    <w:rsid w:val="00C43BEE"/>
    <w:rsid w:val="00C4733C"/>
    <w:rsid w:val="00C57789"/>
    <w:rsid w:val="00C804FE"/>
    <w:rsid w:val="00C84AF3"/>
    <w:rsid w:val="00C85879"/>
    <w:rsid w:val="00CA1022"/>
    <w:rsid w:val="00CB11C2"/>
    <w:rsid w:val="00CE1A51"/>
    <w:rsid w:val="00CF170B"/>
    <w:rsid w:val="00CF1780"/>
    <w:rsid w:val="00D00A20"/>
    <w:rsid w:val="00D057FB"/>
    <w:rsid w:val="00D123F7"/>
    <w:rsid w:val="00D15063"/>
    <w:rsid w:val="00D160F0"/>
    <w:rsid w:val="00D27955"/>
    <w:rsid w:val="00D324D6"/>
    <w:rsid w:val="00D34943"/>
    <w:rsid w:val="00D573DC"/>
    <w:rsid w:val="00D7679E"/>
    <w:rsid w:val="00D86018"/>
    <w:rsid w:val="00D86F12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22C31"/>
    <w:rsid w:val="00E472E8"/>
    <w:rsid w:val="00E66A86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F13529"/>
    <w:rsid w:val="00F40FF2"/>
    <w:rsid w:val="00F53240"/>
    <w:rsid w:val="00F55227"/>
    <w:rsid w:val="00F60310"/>
    <w:rsid w:val="00F64830"/>
    <w:rsid w:val="00F65A9F"/>
    <w:rsid w:val="00F7426E"/>
    <w:rsid w:val="00FB643E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EE06A-2FFE-4A56-BE5E-659CF8B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比嘉 政人</cp:lastModifiedBy>
  <cp:revision>2</cp:revision>
  <dcterms:created xsi:type="dcterms:W3CDTF">2021-12-07T07:58:00Z</dcterms:created>
  <dcterms:modified xsi:type="dcterms:W3CDTF">2021-1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